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C09" w14:textId="7FAE8C2F" w:rsidR="0024294E" w:rsidRPr="00233FAB" w:rsidRDefault="0024294E" w:rsidP="003E1A3A">
      <w:pPr>
        <w:pStyle w:val="Tekstpodstawowy"/>
        <w:tabs>
          <w:tab w:val="left" w:pos="7367"/>
        </w:tabs>
        <w:spacing w:before="83" w:after="0" w:line="276" w:lineRule="auto"/>
        <w:rPr>
          <w:rFonts w:asciiTheme="minorHAnsi" w:hAnsiTheme="minorHAnsi" w:cstheme="minorHAnsi"/>
        </w:rPr>
      </w:pPr>
      <w:r w:rsidRPr="00233FAB">
        <w:rPr>
          <w:rFonts w:asciiTheme="minorHAnsi" w:hAnsiTheme="minorHAnsi" w:cstheme="minorHAnsi"/>
          <w:w w:val="80"/>
        </w:rPr>
        <w:t>Znak:</w:t>
      </w:r>
      <w:r w:rsidRPr="00233FAB">
        <w:rPr>
          <w:rFonts w:asciiTheme="minorHAnsi" w:hAnsiTheme="minorHAnsi" w:cstheme="minorHAnsi"/>
          <w:spacing w:val="-2"/>
        </w:rPr>
        <w:t xml:space="preserve"> </w:t>
      </w:r>
      <w:r w:rsidR="00DB3E09">
        <w:rPr>
          <w:rFonts w:asciiTheme="minorHAnsi" w:hAnsiTheme="minorHAnsi" w:cstheme="minorHAnsi"/>
          <w:spacing w:val="-2"/>
          <w:w w:val="90"/>
        </w:rPr>
        <w:t>O</w:t>
      </w:r>
      <w:r w:rsidRPr="00233FAB">
        <w:rPr>
          <w:rFonts w:asciiTheme="minorHAnsi" w:hAnsiTheme="minorHAnsi" w:cstheme="minorHAnsi"/>
          <w:spacing w:val="-2"/>
          <w:w w:val="90"/>
        </w:rPr>
        <w:t>KA-II.271</w:t>
      </w:r>
      <w:r w:rsidR="00DB3E09">
        <w:rPr>
          <w:rFonts w:asciiTheme="minorHAnsi" w:hAnsiTheme="minorHAnsi" w:cstheme="minorHAnsi"/>
          <w:spacing w:val="-2"/>
          <w:w w:val="90"/>
        </w:rPr>
        <w:t>.3.2026</w:t>
      </w:r>
      <w:r w:rsidRPr="00233FAB">
        <w:rPr>
          <w:rFonts w:asciiTheme="minorHAnsi" w:hAnsiTheme="minorHAnsi" w:cstheme="minorHAnsi"/>
        </w:rPr>
        <w:tab/>
      </w:r>
      <w:r w:rsidRPr="00233FAB">
        <w:rPr>
          <w:rFonts w:asciiTheme="minorHAnsi" w:hAnsiTheme="minorHAnsi" w:cstheme="minorHAnsi"/>
          <w:i/>
          <w:iCs/>
          <w:w w:val="80"/>
        </w:rPr>
        <w:t>Załącznik</w:t>
      </w:r>
      <w:r w:rsidRPr="00233FAB">
        <w:rPr>
          <w:rFonts w:asciiTheme="minorHAnsi" w:hAnsiTheme="minorHAnsi" w:cstheme="minorHAnsi"/>
          <w:i/>
          <w:iCs/>
          <w:spacing w:val="-9"/>
        </w:rPr>
        <w:t xml:space="preserve"> </w:t>
      </w:r>
      <w:r w:rsidRPr="00233FAB">
        <w:rPr>
          <w:rFonts w:asciiTheme="minorHAnsi" w:hAnsiTheme="minorHAnsi" w:cstheme="minorHAnsi"/>
          <w:i/>
          <w:iCs/>
          <w:w w:val="80"/>
        </w:rPr>
        <w:t>nr</w:t>
      </w:r>
      <w:r w:rsidR="00DB3E09">
        <w:rPr>
          <w:rFonts w:asciiTheme="minorHAnsi" w:hAnsiTheme="minorHAnsi" w:cstheme="minorHAnsi"/>
          <w:i/>
          <w:iCs/>
          <w:spacing w:val="-3"/>
        </w:rPr>
        <w:t xml:space="preserve"> 9</w:t>
      </w:r>
      <w:r w:rsidR="00233FAB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233FAB">
        <w:rPr>
          <w:rFonts w:asciiTheme="minorHAnsi" w:hAnsiTheme="minorHAnsi" w:cstheme="minorHAnsi"/>
          <w:i/>
          <w:iCs/>
          <w:w w:val="80"/>
        </w:rPr>
        <w:t>do</w:t>
      </w:r>
      <w:r w:rsidRPr="00233FAB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233FAB">
        <w:rPr>
          <w:rFonts w:asciiTheme="minorHAnsi" w:hAnsiTheme="minorHAnsi" w:cstheme="minorHAnsi"/>
          <w:i/>
          <w:iCs/>
          <w:spacing w:val="-5"/>
          <w:w w:val="80"/>
        </w:rPr>
        <w:t>SWZ</w:t>
      </w:r>
    </w:p>
    <w:p w14:paraId="7C908219" w14:textId="77777777" w:rsidR="0024294E" w:rsidRDefault="0024294E" w:rsidP="00233FAB">
      <w:pPr>
        <w:pStyle w:val="Tekstpodstawowy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F72209B" w14:textId="77777777" w:rsidR="00DB3E09" w:rsidRPr="0016189C" w:rsidRDefault="00DB3E09" w:rsidP="00DB3E09">
      <w:pPr>
        <w:spacing w:line="276" w:lineRule="auto"/>
        <w:ind w:left="4956"/>
        <w:rPr>
          <w:b/>
          <w:sz w:val="22"/>
          <w:szCs w:val="22"/>
          <w:u w:val="thick"/>
        </w:rPr>
      </w:pPr>
      <w:r w:rsidRPr="0016189C">
        <w:rPr>
          <w:b/>
          <w:sz w:val="22"/>
          <w:szCs w:val="22"/>
          <w:u w:val="thick"/>
        </w:rPr>
        <w:t>Zamawiający:</w:t>
      </w:r>
    </w:p>
    <w:p w14:paraId="6859AF93" w14:textId="77777777" w:rsidR="00DB3E09" w:rsidRPr="0016189C" w:rsidRDefault="00DB3E09" w:rsidP="00DB3E09">
      <w:pPr>
        <w:spacing w:line="276" w:lineRule="auto"/>
        <w:rPr>
          <w:i/>
          <w:color w:val="FF0000"/>
          <w:sz w:val="22"/>
          <w:szCs w:val="22"/>
          <w:u w:val="thick"/>
        </w:rPr>
      </w:pPr>
      <w:r w:rsidRPr="0016189C">
        <w:rPr>
          <w:b/>
          <w:sz w:val="22"/>
          <w:szCs w:val="22"/>
          <w:highlight w:val="yellow"/>
        </w:rPr>
        <w:t xml:space="preserve">                           </w:t>
      </w:r>
    </w:p>
    <w:p w14:paraId="53B18F5D" w14:textId="77777777" w:rsidR="00DB3E09" w:rsidRPr="0016189C" w:rsidRDefault="00DB3E09" w:rsidP="00DB3E09">
      <w:pPr>
        <w:ind w:left="4956"/>
        <w:rPr>
          <w:b/>
          <w:sz w:val="22"/>
          <w:szCs w:val="22"/>
        </w:rPr>
      </w:pPr>
      <w:r w:rsidRPr="0016189C">
        <w:rPr>
          <w:b/>
          <w:sz w:val="22"/>
          <w:szCs w:val="22"/>
        </w:rPr>
        <w:t>Wojewódzki Urząd Pracy w Kielcach</w:t>
      </w:r>
    </w:p>
    <w:p w14:paraId="5DD5D161" w14:textId="77777777" w:rsidR="00DB3E09" w:rsidRPr="0016189C" w:rsidRDefault="00DB3E09" w:rsidP="00DB3E09">
      <w:pPr>
        <w:ind w:left="4956"/>
        <w:rPr>
          <w:b/>
          <w:sz w:val="22"/>
          <w:szCs w:val="22"/>
        </w:rPr>
      </w:pPr>
      <w:r w:rsidRPr="0016189C">
        <w:rPr>
          <w:b/>
          <w:sz w:val="22"/>
          <w:szCs w:val="22"/>
        </w:rPr>
        <w:t>ul. Witosa 86</w:t>
      </w:r>
    </w:p>
    <w:p w14:paraId="6ECE53F9" w14:textId="77777777" w:rsidR="00DB3E09" w:rsidRPr="0016189C" w:rsidRDefault="00DB3E09" w:rsidP="00DB3E09">
      <w:pPr>
        <w:ind w:left="4956"/>
        <w:rPr>
          <w:b/>
          <w:sz w:val="22"/>
          <w:szCs w:val="22"/>
        </w:rPr>
      </w:pPr>
      <w:r w:rsidRPr="0016189C">
        <w:rPr>
          <w:b/>
          <w:sz w:val="22"/>
          <w:szCs w:val="22"/>
        </w:rPr>
        <w:t>25-561 Kielce</w:t>
      </w:r>
    </w:p>
    <w:p w14:paraId="7C785A36" w14:textId="77777777" w:rsidR="00DB3E09" w:rsidRPr="003E1A3A" w:rsidRDefault="00DB3E09" w:rsidP="00DB3E09">
      <w:pPr>
        <w:spacing w:line="276" w:lineRule="auto"/>
        <w:rPr>
          <w:rFonts w:asciiTheme="minorHAnsi" w:hAnsiTheme="minorHAnsi" w:cstheme="minorHAnsi"/>
          <w:b/>
          <w:u w:val="thick"/>
        </w:rPr>
      </w:pPr>
    </w:p>
    <w:p w14:paraId="3029B30B" w14:textId="77777777" w:rsidR="00DB3E09" w:rsidRPr="003E1A3A" w:rsidRDefault="00DB3E09" w:rsidP="00DB3E09">
      <w:pPr>
        <w:spacing w:line="276" w:lineRule="auto"/>
        <w:rPr>
          <w:rFonts w:asciiTheme="minorHAnsi" w:hAnsiTheme="minorHAnsi" w:cstheme="minorHAnsi"/>
          <w:i/>
        </w:rPr>
      </w:pPr>
      <w:r w:rsidRPr="003E1A3A">
        <w:rPr>
          <w:rFonts w:asciiTheme="minorHAnsi" w:hAnsiTheme="minorHAnsi" w:cstheme="minorHAnsi"/>
          <w:b/>
          <w:u w:val="thick"/>
        </w:rPr>
        <w:t>Wykonawca:</w:t>
      </w:r>
    </w:p>
    <w:p w14:paraId="4AC6765A" w14:textId="1534B88C" w:rsidR="00DB3E09" w:rsidRPr="003E1A3A" w:rsidRDefault="00DB3E09" w:rsidP="00DB3E09">
      <w:pPr>
        <w:spacing w:line="276" w:lineRule="auto"/>
        <w:ind w:right="5954"/>
        <w:rPr>
          <w:rFonts w:asciiTheme="minorHAnsi" w:hAnsiTheme="minorHAnsi" w:cstheme="minorHAnsi"/>
        </w:rPr>
      </w:pPr>
      <w:r w:rsidRPr="003E1A3A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16189C">
        <w:rPr>
          <w:rFonts w:asciiTheme="minorHAnsi" w:hAnsiTheme="minorHAnsi" w:cstheme="minorHAnsi"/>
        </w:rPr>
        <w:t>……………………………………………</w:t>
      </w:r>
    </w:p>
    <w:p w14:paraId="3AB72DDE" w14:textId="77777777" w:rsidR="00DB3E09" w:rsidRPr="003E1A3A" w:rsidRDefault="00DB3E09" w:rsidP="00DB3E0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E1A3A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BF2818F" w14:textId="77777777" w:rsidR="00DB3E09" w:rsidRPr="003E1A3A" w:rsidRDefault="00DB3E09" w:rsidP="00233FAB">
      <w:pPr>
        <w:pStyle w:val="Tekstpodstawowy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4EC3A3D" w14:textId="384007C0" w:rsidR="00FA192C" w:rsidRPr="003E1A3A" w:rsidRDefault="00DB3E09" w:rsidP="00DB3E09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E1A3A">
        <w:rPr>
          <w:rFonts w:asciiTheme="minorHAnsi" w:hAnsiTheme="minorHAnsi" w:cstheme="minorHAnsi"/>
          <w:b/>
          <w:bCs/>
          <w:sz w:val="26"/>
          <w:szCs w:val="26"/>
        </w:rPr>
        <w:t>WYKAZ USŁUG</w:t>
      </w:r>
    </w:p>
    <w:p w14:paraId="01ECDA6C" w14:textId="78793FAE" w:rsidR="00DB3E09" w:rsidRPr="003E1A3A" w:rsidRDefault="00CC1E82" w:rsidP="003E1A3A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ny na potwierdzenie spełnienia warunku udziału w postępowaniu </w:t>
      </w:r>
      <w:r w:rsidR="00DB3E09" w:rsidRPr="003E1A3A">
        <w:rPr>
          <w:rFonts w:asciiTheme="minorHAnsi" w:hAnsiTheme="minorHAnsi" w:cstheme="minorHAnsi"/>
        </w:rPr>
        <w:t>o udziel</w:t>
      </w:r>
      <w:r>
        <w:rPr>
          <w:rFonts w:asciiTheme="minorHAnsi" w:hAnsiTheme="minorHAnsi" w:cstheme="minorHAnsi"/>
        </w:rPr>
        <w:t>e</w:t>
      </w:r>
      <w:r w:rsidR="00DB3E09" w:rsidRPr="003E1A3A">
        <w:rPr>
          <w:rFonts w:asciiTheme="minorHAnsi" w:hAnsiTheme="minorHAnsi" w:cstheme="minorHAnsi"/>
        </w:rPr>
        <w:t xml:space="preserve">nie zamówienia publicznego prowadzonego w trybie podstawowym pn.: </w:t>
      </w:r>
    </w:p>
    <w:p w14:paraId="558313D2" w14:textId="6CA3B307" w:rsidR="00063508" w:rsidRPr="003E1A3A" w:rsidRDefault="00DB3E09" w:rsidP="003E1A3A">
      <w:pPr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3E1A3A">
        <w:rPr>
          <w:rFonts w:asciiTheme="minorHAnsi" w:eastAsia="Calibri" w:hAnsiTheme="minorHAnsi" w:cstheme="minorHAnsi"/>
          <w:b/>
          <w:bCs/>
        </w:rPr>
        <w:t>USŁUGA ORGANIZACJI SPOTKANIA PODSUMOWUJĄCEGO REALIZACJĘ PROJEKTU</w:t>
      </w:r>
    </w:p>
    <w:p w14:paraId="3F8EC6C2" w14:textId="21ED9B2E" w:rsidR="003E1A3A" w:rsidRPr="003E1A3A" w:rsidRDefault="003E1A3A" w:rsidP="003E1A3A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5DD23BB" w14:textId="0FCB19CE" w:rsidR="003E1A3A" w:rsidRPr="003E1A3A" w:rsidRDefault="003E1A3A" w:rsidP="003E1A3A">
      <w:pPr>
        <w:spacing w:after="24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3E1A3A">
        <w:rPr>
          <w:rFonts w:asciiTheme="minorHAnsi" w:hAnsiTheme="minorHAnsi" w:cstheme="minorHAnsi"/>
          <w:lang w:eastAsia="en-US"/>
        </w:rPr>
        <w:t xml:space="preserve">Wykaz zawierający usługi wykonane, </w:t>
      </w:r>
      <w:r w:rsidRPr="003E1A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 w przypadku świadczeń powtarzających się lub ciągłych również wykonywane, w okresie ostatnich </w:t>
      </w:r>
      <w:r w:rsidRPr="003E1A3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3 lat</w:t>
      </w:r>
      <w:r w:rsidRPr="003E1A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zed upływem terminu składania ofert, a jeżeli okres prowadzenia działalności jest krótszy – w tym okresie, polegające na zorganizowaniu lub współorganizowaniu co najmniej </w:t>
      </w:r>
      <w:r w:rsidRPr="003E1A3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 wydarzeń</w:t>
      </w:r>
      <w:r w:rsidRPr="003E1A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tj. konferencje, seminaria, grupy robocze lub tożsame wydarzenia)</w:t>
      </w:r>
      <w:r w:rsidR="00CC1E82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Pr="003E1A3A">
        <w:rPr>
          <w:rFonts w:asciiTheme="minorHAnsi" w:hAnsiTheme="minorHAnsi" w:cstheme="minorHAnsi"/>
          <w:color w:val="000000" w:themeColor="text1"/>
        </w:rPr>
        <w:t xml:space="preserve"> w których każdorazowo uczestniczyło </w:t>
      </w:r>
      <w:r w:rsidRPr="003E1A3A">
        <w:rPr>
          <w:rFonts w:asciiTheme="minorHAnsi" w:hAnsiTheme="minorHAnsi" w:cstheme="minorHAnsi"/>
          <w:b/>
          <w:bCs/>
          <w:color w:val="000000" w:themeColor="text1"/>
        </w:rPr>
        <w:t>minimum 100 osób</w:t>
      </w:r>
      <w:r w:rsidRPr="003E1A3A">
        <w:rPr>
          <w:rFonts w:asciiTheme="minorHAnsi" w:hAnsiTheme="minorHAnsi" w:cstheme="minorHAnsi"/>
          <w:color w:val="000000" w:themeColor="text1"/>
        </w:rPr>
        <w:t xml:space="preserve">. </w:t>
      </w:r>
      <w:r w:rsidRPr="003E1A3A">
        <w:rPr>
          <w:rFonts w:asciiTheme="minorHAnsi" w:hAnsiTheme="minorHAnsi" w:cstheme="minorHAnsi"/>
          <w:color w:val="000000" w:themeColor="text1"/>
          <w:u w:val="single"/>
        </w:rPr>
        <w:t>Za tożsame wydarzenia nie uznaje się szkoleń, spotkań informacyjnych, wizyt studyjnych oraz konkursów.</w:t>
      </w:r>
      <w:r w:rsidRPr="003E1A3A">
        <w:rPr>
          <w:rFonts w:asciiTheme="minorHAnsi" w:hAnsiTheme="minorHAnsi" w:cstheme="minorHAnsi"/>
          <w:color w:val="000000" w:themeColor="text1"/>
        </w:rPr>
        <w:t xml:space="preserve"> </w:t>
      </w:r>
      <w:r w:rsidRPr="003E1A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wykazie należy podać nazwę organizowanego lub współorganizowanego wydarzenia, daty wykonania, podmioty, na rzecz których usługi zostały wykonane lub są wykonywane oraz ilość uczestników. </w:t>
      </w:r>
    </w:p>
    <w:p w14:paraId="2FB08038" w14:textId="77777777" w:rsidR="003E1A3A" w:rsidRPr="003E1A3A" w:rsidRDefault="003E1A3A" w:rsidP="003E1A3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E1A3A">
        <w:rPr>
          <w:rFonts w:asciiTheme="minorHAnsi" w:hAnsiTheme="minorHAnsi" w:cstheme="minorHAnsi"/>
          <w:color w:val="000000" w:themeColor="text1"/>
        </w:rPr>
        <w:t xml:space="preserve">D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. </w:t>
      </w:r>
    </w:p>
    <w:p w14:paraId="2133C288" w14:textId="77777777" w:rsidR="003E1A3A" w:rsidRPr="003E1A3A" w:rsidRDefault="003E1A3A" w:rsidP="003E1A3A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</w:pPr>
      <w:r w:rsidRPr="003E1A3A">
        <w:rPr>
          <w:rFonts w:asciiTheme="minorHAnsi" w:hAnsiTheme="minorHAnsi" w:cstheme="minorHAnsi"/>
          <w:color w:val="000000" w:themeColor="text1"/>
        </w:rPr>
        <w:t xml:space="preserve">W przypadku świadczeń powtarzających się lub ciągłych nadal wykonywanych referencje bądź inne dokumenty potwierdzające ich należyte wykonywanie powinny być wystawione w okresie ostatnich 3 miesięcy – dot. warunku, o którym mowa w Rozdziale XIII ust. 1 lit. d SWZ. </w:t>
      </w:r>
    </w:p>
    <w:tbl>
      <w:tblPr>
        <w:tblW w:w="978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2127"/>
        <w:gridCol w:w="1701"/>
      </w:tblGrid>
      <w:tr w:rsidR="003E1A3A" w14:paraId="150A37A9" w14:textId="77777777" w:rsidTr="003E1A3A">
        <w:trPr>
          <w:trHeight w:val="11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152095" w14:textId="77777777" w:rsidR="003E1A3A" w:rsidRPr="003E1A3A" w:rsidRDefault="003E1A3A" w:rsidP="003E1A3A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8FF2D5" w14:textId="7DA9A609" w:rsidR="003E1A3A" w:rsidRPr="003E1A3A" w:rsidRDefault="003E1A3A" w:rsidP="003E1A3A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 xml:space="preserve">Nazwa organizowanego lub współorganizowanego wydarzenia, </w:t>
            </w:r>
            <w:r w:rsidRPr="003E1A3A"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  <w:t>tj. konferencje, seminaria, grupy robocze lub tożsame wydarzenia, w których każdorazowo uczestniczyło minimum 100 osób (zgodnie z warunkiem udziału w postępowaniu określonym w Rozdziale XIII ust. 1 lit. d SWZ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3B536" w14:textId="2744EF43" w:rsidR="003E1A3A" w:rsidRPr="003E1A3A" w:rsidRDefault="003E1A3A" w:rsidP="003E1A3A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Data wykonania</w:t>
            </w: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br/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2BBEAC" w14:textId="15B4D147" w:rsidR="003E1A3A" w:rsidRPr="003E1A3A" w:rsidRDefault="003E1A3A" w:rsidP="003E1A3A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Podmiot, na rzecz którego usługa została wykonana</w:t>
            </w:r>
            <w:r w:rsidR="00CC1E82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 xml:space="preserve"> lub jest wykonyw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46F" w14:textId="7526CB9C" w:rsidR="003E1A3A" w:rsidRPr="003E1A3A" w:rsidRDefault="003E1A3A" w:rsidP="003E1A3A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  <w:t>Ilość uczestników w wydarzeniu</w:t>
            </w:r>
          </w:p>
        </w:tc>
      </w:tr>
      <w:tr w:rsidR="003E1A3A" w14:paraId="640B62E6" w14:textId="77777777" w:rsidTr="0016189C">
        <w:trPr>
          <w:trHeight w:val="779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604B8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FD4C5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25FCF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E264A9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5D2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E1A3A" w14:paraId="565047B6" w14:textId="77777777" w:rsidTr="0016189C">
        <w:trPr>
          <w:trHeight w:val="779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DDECE5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D5D0C8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B735FE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F00A0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793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E1A3A" w14:paraId="6EEE2298" w14:textId="77777777" w:rsidTr="0016189C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F811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40A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B1B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DE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3BF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E1A3A" w14:paraId="1F3CBF54" w14:textId="77777777" w:rsidTr="0016189C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9B3" w14:textId="7884AD83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3E1A3A"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D13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B99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12D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7F6" w14:textId="77777777" w:rsidR="003E1A3A" w:rsidRPr="003E1A3A" w:rsidRDefault="003E1A3A" w:rsidP="003E1A3A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6CC7A2E5" w14:textId="77777777" w:rsidR="003E1A3A" w:rsidRDefault="003E1A3A" w:rsidP="00233FA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w w:val="80"/>
          <w:sz w:val="20"/>
          <w:szCs w:val="20"/>
        </w:rPr>
      </w:pPr>
    </w:p>
    <w:p w14:paraId="29CEC2BE" w14:textId="77777777" w:rsidR="003E1A3A" w:rsidRDefault="003E1A3A" w:rsidP="00233FA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w w:val="80"/>
          <w:sz w:val="20"/>
          <w:szCs w:val="20"/>
        </w:rPr>
      </w:pPr>
    </w:p>
    <w:p w14:paraId="5279C636" w14:textId="0D08E891" w:rsidR="0024294E" w:rsidRPr="0016189C" w:rsidRDefault="0024294E" w:rsidP="0016189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Załączamy</w:t>
      </w:r>
      <w:r w:rsidRPr="0016189C">
        <w:rPr>
          <w:rFonts w:asciiTheme="minorHAnsi" w:hAnsiTheme="minorHAnsi" w:cstheme="minorHAnsi"/>
          <w:b/>
          <w:bCs/>
          <w:spacing w:val="2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dowody</w:t>
      </w:r>
      <w:r w:rsidRPr="0016189C">
        <w:rPr>
          <w:rFonts w:asciiTheme="minorHAnsi" w:hAnsiTheme="minorHAnsi" w:cstheme="minorHAnsi"/>
          <w:b/>
          <w:bCs/>
          <w:spacing w:val="-1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potwierdzające,</w:t>
      </w:r>
      <w:r w:rsidRPr="0016189C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że</w:t>
      </w:r>
      <w:r w:rsidRPr="0016189C">
        <w:rPr>
          <w:rFonts w:asciiTheme="minorHAnsi" w:hAnsiTheme="minorHAnsi" w:cstheme="minorHAnsi"/>
          <w:b/>
          <w:bCs/>
          <w:spacing w:val="3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wskazane</w:t>
      </w:r>
      <w:r w:rsidRPr="0016189C">
        <w:rPr>
          <w:rFonts w:asciiTheme="minorHAnsi" w:hAnsiTheme="minorHAnsi" w:cstheme="minorHAnsi"/>
          <w:b/>
          <w:bCs/>
          <w:spacing w:val="2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w</w:t>
      </w:r>
      <w:r w:rsidRPr="0016189C">
        <w:rPr>
          <w:rFonts w:asciiTheme="minorHAnsi" w:hAnsiTheme="minorHAnsi" w:cstheme="minorHAnsi"/>
          <w:b/>
          <w:bCs/>
          <w:spacing w:val="-3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wykazie</w:t>
      </w:r>
      <w:r w:rsidRPr="0016189C">
        <w:rPr>
          <w:rFonts w:asciiTheme="minorHAnsi" w:hAnsiTheme="minorHAnsi" w:cstheme="minorHAnsi"/>
          <w:b/>
          <w:bCs/>
          <w:spacing w:val="3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usługi</w:t>
      </w:r>
      <w:r w:rsidRPr="0016189C">
        <w:rPr>
          <w:rFonts w:asciiTheme="minorHAnsi" w:hAnsiTheme="minorHAnsi" w:cstheme="minorHAnsi"/>
          <w:b/>
          <w:bCs/>
          <w:spacing w:val="3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zostały</w:t>
      </w:r>
      <w:r w:rsidRPr="0016189C">
        <w:rPr>
          <w:rFonts w:asciiTheme="minorHAnsi" w:hAnsiTheme="minorHAnsi" w:cstheme="minorHAnsi"/>
          <w:b/>
          <w:bCs/>
          <w:spacing w:val="2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w w:val="80"/>
          <w:sz w:val="26"/>
          <w:szCs w:val="26"/>
          <w:u w:val="single"/>
        </w:rPr>
        <w:t>wykonane</w:t>
      </w:r>
      <w:r w:rsidRPr="0016189C">
        <w:rPr>
          <w:rFonts w:asciiTheme="minorHAnsi" w:hAnsiTheme="minorHAnsi" w:cstheme="minorHAnsi"/>
          <w:b/>
          <w:bCs/>
          <w:spacing w:val="2"/>
          <w:sz w:val="26"/>
          <w:szCs w:val="26"/>
          <w:u w:val="single"/>
        </w:rPr>
        <w:t xml:space="preserve"> </w:t>
      </w:r>
      <w:r w:rsidRPr="0016189C">
        <w:rPr>
          <w:rFonts w:asciiTheme="minorHAnsi" w:hAnsiTheme="minorHAnsi" w:cstheme="minorHAnsi"/>
          <w:b/>
          <w:bCs/>
          <w:spacing w:val="-2"/>
          <w:w w:val="80"/>
          <w:sz w:val="26"/>
          <w:szCs w:val="26"/>
          <w:u w:val="single"/>
        </w:rPr>
        <w:t>należycie.</w:t>
      </w:r>
    </w:p>
    <w:p w14:paraId="24B5EC01" w14:textId="77777777" w:rsidR="00D87010" w:rsidRDefault="00D87010" w:rsidP="00233FAB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D0382E2" w14:textId="77777777" w:rsidR="0016189C" w:rsidRPr="00233FAB" w:rsidRDefault="0016189C" w:rsidP="00233FAB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2BA98B" w14:textId="6C5C3F1C" w:rsidR="0024294E" w:rsidRPr="0016189C" w:rsidRDefault="0024294E" w:rsidP="00233FAB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189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189C">
        <w:rPr>
          <w:rFonts w:asciiTheme="minorHAnsi" w:hAnsiTheme="minorHAnsi" w:cstheme="minorHAnsi"/>
          <w:w w:val="90"/>
          <w:sz w:val="22"/>
          <w:szCs w:val="22"/>
        </w:rPr>
        <w:t xml:space="preserve">dnia </w:t>
      </w:r>
      <w:r w:rsidRPr="0016189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6189C">
        <w:rPr>
          <w:rFonts w:asciiTheme="minorHAnsi" w:hAnsiTheme="minorHAnsi" w:cstheme="minorHAnsi"/>
          <w:w w:val="80"/>
          <w:sz w:val="22"/>
          <w:szCs w:val="22"/>
        </w:rPr>
        <w:t>202</w:t>
      </w:r>
      <w:r w:rsidR="003E1A3A" w:rsidRPr="0016189C">
        <w:rPr>
          <w:rFonts w:asciiTheme="minorHAnsi" w:hAnsiTheme="minorHAnsi" w:cstheme="minorHAnsi"/>
          <w:w w:val="80"/>
          <w:sz w:val="22"/>
          <w:szCs w:val="22"/>
        </w:rPr>
        <w:t>6</w:t>
      </w:r>
      <w:r w:rsidRPr="0016189C">
        <w:rPr>
          <w:rFonts w:asciiTheme="minorHAnsi" w:hAnsiTheme="minorHAnsi" w:cstheme="minorHAnsi"/>
          <w:sz w:val="22"/>
          <w:szCs w:val="22"/>
        </w:rPr>
        <w:t xml:space="preserve"> </w:t>
      </w:r>
      <w:r w:rsidRPr="0016189C">
        <w:rPr>
          <w:rFonts w:asciiTheme="minorHAnsi" w:hAnsiTheme="minorHAnsi" w:cstheme="minorHAnsi"/>
          <w:spacing w:val="-4"/>
          <w:w w:val="90"/>
          <w:sz w:val="22"/>
          <w:szCs w:val="22"/>
        </w:rPr>
        <w:t>roku</w:t>
      </w:r>
    </w:p>
    <w:p w14:paraId="101428C5" w14:textId="5043C33E" w:rsidR="00D87010" w:rsidRPr="00233FAB" w:rsidRDefault="0016189C" w:rsidP="0016189C">
      <w:pPr>
        <w:spacing w:before="5" w:line="276" w:lineRule="auto"/>
        <w:rPr>
          <w:rFonts w:asciiTheme="minorHAnsi" w:hAnsiTheme="minorHAnsi" w:cstheme="minorHAnsi"/>
          <w:i/>
          <w:spacing w:val="-2"/>
          <w:w w:val="90"/>
          <w:sz w:val="20"/>
          <w:szCs w:val="20"/>
        </w:rPr>
      </w:pPr>
      <w:r>
        <w:rPr>
          <w:rFonts w:asciiTheme="minorHAnsi" w:hAnsiTheme="minorHAnsi" w:cstheme="minorHAnsi"/>
          <w:i/>
          <w:spacing w:val="-2"/>
          <w:w w:val="90"/>
          <w:sz w:val="20"/>
          <w:szCs w:val="20"/>
        </w:rPr>
        <w:t xml:space="preserve">                        </w:t>
      </w:r>
      <w:r w:rsidR="0024294E" w:rsidRPr="00233FAB">
        <w:rPr>
          <w:rFonts w:asciiTheme="minorHAnsi" w:hAnsiTheme="minorHAnsi" w:cstheme="minorHAnsi"/>
          <w:i/>
          <w:spacing w:val="-2"/>
          <w:w w:val="90"/>
          <w:sz w:val="20"/>
          <w:szCs w:val="20"/>
        </w:rPr>
        <w:t>(miejscowość)</w:t>
      </w:r>
    </w:p>
    <w:p w14:paraId="6F4F0D01" w14:textId="77777777" w:rsidR="00B416D0" w:rsidRDefault="00B416D0" w:rsidP="00233FAB">
      <w:pPr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</w:p>
    <w:p w14:paraId="60BDEB04" w14:textId="77777777" w:rsidR="00B416D0" w:rsidRDefault="00B416D0" w:rsidP="00233FAB">
      <w:pPr>
        <w:spacing w:line="276" w:lineRule="auto"/>
        <w:rPr>
          <w:rFonts w:asciiTheme="minorHAnsi" w:eastAsiaTheme="minorHAnsi" w:hAnsiTheme="minorHAnsi" w:cstheme="minorHAnsi"/>
          <w:b/>
          <w:bCs/>
          <w:i/>
          <w:iCs/>
        </w:rPr>
      </w:pPr>
    </w:p>
    <w:p w14:paraId="706CB700" w14:textId="00FD55B3" w:rsidR="00BD36C6" w:rsidRPr="00B416D0" w:rsidRDefault="00C524B5" w:rsidP="0016189C">
      <w:pPr>
        <w:spacing w:line="276" w:lineRule="auto"/>
        <w:jc w:val="both"/>
        <w:rPr>
          <w:rFonts w:asciiTheme="minorHAnsi" w:hAnsiTheme="minorHAnsi" w:cstheme="minorHAnsi"/>
          <w:i/>
          <w:spacing w:val="-2"/>
          <w:w w:val="90"/>
        </w:rPr>
      </w:pPr>
      <w:r w:rsidRPr="00B416D0">
        <w:rPr>
          <w:rFonts w:asciiTheme="minorHAnsi" w:eastAsiaTheme="minorHAnsi" w:hAnsiTheme="minorHAnsi" w:cstheme="minorHAnsi"/>
          <w:b/>
          <w:bCs/>
          <w:i/>
          <w:iCs/>
        </w:rPr>
        <w:t xml:space="preserve">Niniejszy plik podpisuje </w:t>
      </w:r>
      <w:r w:rsidRPr="00B416D0">
        <w:rPr>
          <w:rFonts w:asciiTheme="minorHAnsi" w:hAnsiTheme="minorHAnsi" w:cstheme="minorHAnsi"/>
          <w:b/>
          <w:bCs/>
          <w:i/>
        </w:rPr>
        <w:t>Wykonawca</w:t>
      </w:r>
      <w:r w:rsidRPr="00B416D0">
        <w:rPr>
          <w:rFonts w:asciiTheme="minorHAnsi" w:eastAsiaTheme="minorHAnsi" w:hAnsiTheme="minorHAnsi" w:cstheme="minorHAnsi"/>
          <w:b/>
          <w:bCs/>
          <w:i/>
          <w:iCs/>
        </w:rPr>
        <w:t xml:space="preserve"> </w:t>
      </w:r>
      <w:r w:rsidRPr="00B416D0">
        <w:rPr>
          <w:rFonts w:asciiTheme="minorHAnsi" w:eastAsiaTheme="minorHAnsi" w:hAnsiTheme="minorHAnsi" w:cstheme="minorHAnsi"/>
          <w:b/>
          <w:bCs/>
          <w:i/>
        </w:rPr>
        <w:t>kwalifikowanym podpisem elektronicznym</w:t>
      </w:r>
      <w:r w:rsidR="003E1A3A">
        <w:rPr>
          <w:rFonts w:asciiTheme="minorHAnsi" w:eastAsiaTheme="minorHAnsi" w:hAnsiTheme="minorHAnsi" w:cstheme="minorHAnsi"/>
          <w:b/>
          <w:bCs/>
          <w:i/>
        </w:rPr>
        <w:t xml:space="preserve">, podpisem zaufanym lub podpisem osobistym </w:t>
      </w:r>
    </w:p>
    <w:sectPr w:rsidR="00BD36C6" w:rsidRPr="00B416D0" w:rsidSect="00BF12F0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81C6" w14:textId="77777777" w:rsidR="00381677" w:rsidRDefault="00381677" w:rsidP="00C31E92">
      <w:r>
        <w:separator/>
      </w:r>
    </w:p>
  </w:endnote>
  <w:endnote w:type="continuationSeparator" w:id="0">
    <w:p w14:paraId="69D86345" w14:textId="77777777" w:rsidR="00381677" w:rsidRDefault="00381677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7FA14BA8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9F439E0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FD6F67E" wp14:editId="14BB0935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95CFF52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FBBC86E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204DD0F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9E0699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9ED3" w14:textId="77777777" w:rsidR="00381677" w:rsidRDefault="00381677" w:rsidP="00C31E92">
      <w:r>
        <w:separator/>
      </w:r>
    </w:p>
  </w:footnote>
  <w:footnote w:type="continuationSeparator" w:id="0">
    <w:p w14:paraId="4FFB0241" w14:textId="77777777" w:rsidR="00381677" w:rsidRDefault="00381677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DAF6" w14:textId="4DDDA2D2" w:rsidR="00DB3E09" w:rsidRDefault="00DB3E0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39B82" wp14:editId="781957F6">
              <wp:simplePos x="0" y="0"/>
              <wp:positionH relativeFrom="margin">
                <wp:posOffset>-193675</wp:posOffset>
              </wp:positionH>
              <wp:positionV relativeFrom="paragraph">
                <wp:posOffset>565150</wp:posOffset>
              </wp:positionV>
              <wp:extent cx="6416040" cy="0"/>
              <wp:effectExtent l="0" t="0" r="0" b="0"/>
              <wp:wrapNone/>
              <wp:docPr id="177815713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6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21457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44.5pt" to="489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EB1A929" wp14:editId="55480B7F">
          <wp:extent cx="1028700" cy="342900"/>
          <wp:effectExtent l="0" t="0" r="0" b="0"/>
          <wp:docPr id="32055218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67959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0B3690E" wp14:editId="4CBD5963">
          <wp:extent cx="1381125" cy="457200"/>
          <wp:effectExtent l="0" t="0" r="9525" b="0"/>
          <wp:docPr id="9574002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2596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DD20BC9" wp14:editId="3E77D09C">
          <wp:extent cx="1400175" cy="476250"/>
          <wp:effectExtent l="0" t="0" r="9525" b="0"/>
          <wp:docPr id="508286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108759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4795B" w14:textId="77777777" w:rsidR="00DB3E09" w:rsidRDefault="00DB3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773723644" o:spid="_x0000_i1025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90F2E"/>
    <w:multiLevelType w:val="hybridMultilevel"/>
    <w:tmpl w:val="320A3782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022CA"/>
    <w:multiLevelType w:val="hybridMultilevel"/>
    <w:tmpl w:val="BB30A6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5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6B2F"/>
    <w:multiLevelType w:val="hybridMultilevel"/>
    <w:tmpl w:val="84B0E34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868A4"/>
    <w:multiLevelType w:val="hybridMultilevel"/>
    <w:tmpl w:val="4FFAAC6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FF1814"/>
    <w:multiLevelType w:val="hybridMultilevel"/>
    <w:tmpl w:val="B57E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5894"/>
    <w:multiLevelType w:val="hybridMultilevel"/>
    <w:tmpl w:val="CD4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D52B8"/>
    <w:multiLevelType w:val="hybridMultilevel"/>
    <w:tmpl w:val="55BED9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7E45"/>
    <w:multiLevelType w:val="hybridMultilevel"/>
    <w:tmpl w:val="CF1A8FE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19"/>
  </w:num>
  <w:num w:numId="2" w16cid:durableId="111059125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3"/>
  </w:num>
  <w:num w:numId="4" w16cid:durableId="316687728">
    <w:abstractNumId w:val="1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26"/>
  </w:num>
  <w:num w:numId="7" w16cid:durableId="1384058409">
    <w:abstractNumId w:val="9"/>
  </w:num>
  <w:num w:numId="8" w16cid:durableId="1708945656">
    <w:abstractNumId w:val="13"/>
  </w:num>
  <w:num w:numId="9" w16cid:durableId="1161236291">
    <w:abstractNumId w:val="4"/>
  </w:num>
  <w:num w:numId="10" w16cid:durableId="696783472">
    <w:abstractNumId w:val="29"/>
  </w:num>
  <w:num w:numId="11" w16cid:durableId="165948523">
    <w:abstractNumId w:val="15"/>
  </w:num>
  <w:num w:numId="12" w16cid:durableId="1329863422">
    <w:abstractNumId w:val="8"/>
  </w:num>
  <w:num w:numId="13" w16cid:durableId="125004598">
    <w:abstractNumId w:val="5"/>
  </w:num>
  <w:num w:numId="14" w16cid:durableId="986516906">
    <w:abstractNumId w:val="20"/>
  </w:num>
  <w:num w:numId="15" w16cid:durableId="1515461636">
    <w:abstractNumId w:val="21"/>
  </w:num>
  <w:num w:numId="16" w16cid:durableId="2064602126">
    <w:abstractNumId w:val="25"/>
  </w:num>
  <w:num w:numId="17" w16cid:durableId="1842426144">
    <w:abstractNumId w:val="0"/>
  </w:num>
  <w:num w:numId="18" w16cid:durableId="1635719190">
    <w:abstractNumId w:val="2"/>
  </w:num>
  <w:num w:numId="19" w16cid:durableId="1114641288">
    <w:abstractNumId w:val="27"/>
  </w:num>
  <w:num w:numId="20" w16cid:durableId="1957561194">
    <w:abstractNumId w:val="33"/>
  </w:num>
  <w:num w:numId="21" w16cid:durableId="819885730">
    <w:abstractNumId w:val="6"/>
  </w:num>
  <w:num w:numId="22" w16cid:durableId="928538286">
    <w:abstractNumId w:val="24"/>
  </w:num>
  <w:num w:numId="23" w16cid:durableId="1693846497">
    <w:abstractNumId w:val="28"/>
  </w:num>
  <w:num w:numId="24" w16cid:durableId="1432622730">
    <w:abstractNumId w:val="7"/>
  </w:num>
  <w:num w:numId="25" w16cid:durableId="766266450">
    <w:abstractNumId w:val="14"/>
  </w:num>
  <w:num w:numId="26" w16cid:durableId="105584494">
    <w:abstractNumId w:val="31"/>
  </w:num>
  <w:num w:numId="27" w16cid:durableId="1308895816">
    <w:abstractNumId w:val="16"/>
  </w:num>
  <w:num w:numId="28" w16cid:durableId="1958633539">
    <w:abstractNumId w:val="12"/>
  </w:num>
  <w:num w:numId="29" w16cid:durableId="554195024">
    <w:abstractNumId w:val="10"/>
  </w:num>
  <w:num w:numId="30" w16cid:durableId="1091051870">
    <w:abstractNumId w:val="22"/>
  </w:num>
  <w:num w:numId="31" w16cid:durableId="25911120">
    <w:abstractNumId w:val="18"/>
  </w:num>
  <w:num w:numId="32" w16cid:durableId="1101536490">
    <w:abstractNumId w:val="32"/>
  </w:num>
  <w:num w:numId="33" w16cid:durableId="519392137">
    <w:abstractNumId w:val="30"/>
  </w:num>
  <w:num w:numId="34" w16cid:durableId="39204349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32B70"/>
    <w:rsid w:val="00042CD5"/>
    <w:rsid w:val="00063508"/>
    <w:rsid w:val="00064370"/>
    <w:rsid w:val="000662D8"/>
    <w:rsid w:val="000729C2"/>
    <w:rsid w:val="00081FA5"/>
    <w:rsid w:val="00083DAC"/>
    <w:rsid w:val="00084C9E"/>
    <w:rsid w:val="00085003"/>
    <w:rsid w:val="000946AB"/>
    <w:rsid w:val="000A1E08"/>
    <w:rsid w:val="000A5096"/>
    <w:rsid w:val="000A78C6"/>
    <w:rsid w:val="000A7A5D"/>
    <w:rsid w:val="000B183A"/>
    <w:rsid w:val="000B226E"/>
    <w:rsid w:val="000B5225"/>
    <w:rsid w:val="000C47B0"/>
    <w:rsid w:val="000C519E"/>
    <w:rsid w:val="000D2320"/>
    <w:rsid w:val="000D2953"/>
    <w:rsid w:val="000D6191"/>
    <w:rsid w:val="000E58EB"/>
    <w:rsid w:val="000F2499"/>
    <w:rsid w:val="000F2A54"/>
    <w:rsid w:val="000F379D"/>
    <w:rsid w:val="000F3A23"/>
    <w:rsid w:val="000F6688"/>
    <w:rsid w:val="000F7F1D"/>
    <w:rsid w:val="0010731F"/>
    <w:rsid w:val="001120A8"/>
    <w:rsid w:val="001155A2"/>
    <w:rsid w:val="00125665"/>
    <w:rsid w:val="00134B6B"/>
    <w:rsid w:val="00137781"/>
    <w:rsid w:val="001409FB"/>
    <w:rsid w:val="00157E57"/>
    <w:rsid w:val="0016189C"/>
    <w:rsid w:val="00163C82"/>
    <w:rsid w:val="00167548"/>
    <w:rsid w:val="001732F2"/>
    <w:rsid w:val="001839ED"/>
    <w:rsid w:val="001C4F0F"/>
    <w:rsid w:val="001C7654"/>
    <w:rsid w:val="001D120B"/>
    <w:rsid w:val="001D43CB"/>
    <w:rsid w:val="001D4ECC"/>
    <w:rsid w:val="001D5179"/>
    <w:rsid w:val="001E4933"/>
    <w:rsid w:val="001E4973"/>
    <w:rsid w:val="0021107A"/>
    <w:rsid w:val="002122D5"/>
    <w:rsid w:val="0022138F"/>
    <w:rsid w:val="00225677"/>
    <w:rsid w:val="00232C82"/>
    <w:rsid w:val="00233FAB"/>
    <w:rsid w:val="00234EA1"/>
    <w:rsid w:val="00241414"/>
    <w:rsid w:val="0024294E"/>
    <w:rsid w:val="00243ACE"/>
    <w:rsid w:val="002453AB"/>
    <w:rsid w:val="00245431"/>
    <w:rsid w:val="002454AD"/>
    <w:rsid w:val="002608F4"/>
    <w:rsid w:val="00281F3D"/>
    <w:rsid w:val="00282991"/>
    <w:rsid w:val="00292831"/>
    <w:rsid w:val="002B3164"/>
    <w:rsid w:val="002D604D"/>
    <w:rsid w:val="002E0970"/>
    <w:rsid w:val="002E4350"/>
    <w:rsid w:val="002E7297"/>
    <w:rsid w:val="002F3BA4"/>
    <w:rsid w:val="002F4BD3"/>
    <w:rsid w:val="00332A54"/>
    <w:rsid w:val="0034265F"/>
    <w:rsid w:val="00346898"/>
    <w:rsid w:val="003521CE"/>
    <w:rsid w:val="003571A4"/>
    <w:rsid w:val="00362CB9"/>
    <w:rsid w:val="0036760D"/>
    <w:rsid w:val="00381677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7EFB"/>
    <w:rsid w:val="003D02F6"/>
    <w:rsid w:val="003D0E2C"/>
    <w:rsid w:val="003D78E9"/>
    <w:rsid w:val="003E1501"/>
    <w:rsid w:val="003E1A3A"/>
    <w:rsid w:val="003F08F4"/>
    <w:rsid w:val="003F77F3"/>
    <w:rsid w:val="00401346"/>
    <w:rsid w:val="004033D6"/>
    <w:rsid w:val="004125C2"/>
    <w:rsid w:val="00414716"/>
    <w:rsid w:val="00423195"/>
    <w:rsid w:val="004239A8"/>
    <w:rsid w:val="004254F7"/>
    <w:rsid w:val="00430681"/>
    <w:rsid w:val="00437A40"/>
    <w:rsid w:val="004454CC"/>
    <w:rsid w:val="0045763B"/>
    <w:rsid w:val="00461A06"/>
    <w:rsid w:val="004676B6"/>
    <w:rsid w:val="00467AA9"/>
    <w:rsid w:val="00471A4C"/>
    <w:rsid w:val="00473989"/>
    <w:rsid w:val="00485AB8"/>
    <w:rsid w:val="00492EBC"/>
    <w:rsid w:val="00493392"/>
    <w:rsid w:val="004975EB"/>
    <w:rsid w:val="004A42A3"/>
    <w:rsid w:val="004A653C"/>
    <w:rsid w:val="004C0A0D"/>
    <w:rsid w:val="004C6BDE"/>
    <w:rsid w:val="004D0834"/>
    <w:rsid w:val="004D4134"/>
    <w:rsid w:val="004E242E"/>
    <w:rsid w:val="0050118B"/>
    <w:rsid w:val="00512D0E"/>
    <w:rsid w:val="005135CC"/>
    <w:rsid w:val="005321E4"/>
    <w:rsid w:val="005363DD"/>
    <w:rsid w:val="005364DD"/>
    <w:rsid w:val="005A0528"/>
    <w:rsid w:val="005A0794"/>
    <w:rsid w:val="005A0B7F"/>
    <w:rsid w:val="005A1903"/>
    <w:rsid w:val="005A6886"/>
    <w:rsid w:val="005B067A"/>
    <w:rsid w:val="005D0CD6"/>
    <w:rsid w:val="005D0E2D"/>
    <w:rsid w:val="005E5C99"/>
    <w:rsid w:val="005F0E4A"/>
    <w:rsid w:val="00607634"/>
    <w:rsid w:val="00612102"/>
    <w:rsid w:val="00621F31"/>
    <w:rsid w:val="00637AE1"/>
    <w:rsid w:val="00640896"/>
    <w:rsid w:val="00642BC7"/>
    <w:rsid w:val="00645778"/>
    <w:rsid w:val="00653BC8"/>
    <w:rsid w:val="00661043"/>
    <w:rsid w:val="006647E7"/>
    <w:rsid w:val="00665D3C"/>
    <w:rsid w:val="00681B82"/>
    <w:rsid w:val="00692631"/>
    <w:rsid w:val="006A1520"/>
    <w:rsid w:val="006A3B5B"/>
    <w:rsid w:val="006C35E6"/>
    <w:rsid w:val="006D2092"/>
    <w:rsid w:val="006F3664"/>
    <w:rsid w:val="006F6CF1"/>
    <w:rsid w:val="00703677"/>
    <w:rsid w:val="00710910"/>
    <w:rsid w:val="00712531"/>
    <w:rsid w:val="007154FC"/>
    <w:rsid w:val="00717E59"/>
    <w:rsid w:val="00721BB6"/>
    <w:rsid w:val="00722C10"/>
    <w:rsid w:val="00727FC3"/>
    <w:rsid w:val="0074213E"/>
    <w:rsid w:val="00745F29"/>
    <w:rsid w:val="00752145"/>
    <w:rsid w:val="00756DCA"/>
    <w:rsid w:val="0076095E"/>
    <w:rsid w:val="0078271A"/>
    <w:rsid w:val="00796762"/>
    <w:rsid w:val="007B1238"/>
    <w:rsid w:val="007B2598"/>
    <w:rsid w:val="007D2E13"/>
    <w:rsid w:val="007D2EF9"/>
    <w:rsid w:val="007D7FEB"/>
    <w:rsid w:val="007E0A99"/>
    <w:rsid w:val="007E7C7A"/>
    <w:rsid w:val="007F657D"/>
    <w:rsid w:val="008064E7"/>
    <w:rsid w:val="008202DC"/>
    <w:rsid w:val="0082235C"/>
    <w:rsid w:val="008256A8"/>
    <w:rsid w:val="00832B50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86C2C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8D5"/>
    <w:rsid w:val="008D7DEF"/>
    <w:rsid w:val="008E5B3C"/>
    <w:rsid w:val="008F2F58"/>
    <w:rsid w:val="008F71A0"/>
    <w:rsid w:val="00903A27"/>
    <w:rsid w:val="00906AF0"/>
    <w:rsid w:val="00910FF7"/>
    <w:rsid w:val="0091694E"/>
    <w:rsid w:val="00923E05"/>
    <w:rsid w:val="00945AA7"/>
    <w:rsid w:val="00951F8E"/>
    <w:rsid w:val="00952DE7"/>
    <w:rsid w:val="009557BE"/>
    <w:rsid w:val="00961B5E"/>
    <w:rsid w:val="00964977"/>
    <w:rsid w:val="009764F3"/>
    <w:rsid w:val="00981034"/>
    <w:rsid w:val="00986172"/>
    <w:rsid w:val="00990257"/>
    <w:rsid w:val="0099664D"/>
    <w:rsid w:val="009B03A3"/>
    <w:rsid w:val="009B4302"/>
    <w:rsid w:val="009C14DB"/>
    <w:rsid w:val="009C59F3"/>
    <w:rsid w:val="009C5B8B"/>
    <w:rsid w:val="009C6707"/>
    <w:rsid w:val="009C6833"/>
    <w:rsid w:val="009D27A1"/>
    <w:rsid w:val="009D5C62"/>
    <w:rsid w:val="009E4A5B"/>
    <w:rsid w:val="009E7C52"/>
    <w:rsid w:val="009F5EF8"/>
    <w:rsid w:val="009F606A"/>
    <w:rsid w:val="00A0466A"/>
    <w:rsid w:val="00A05EAB"/>
    <w:rsid w:val="00A2310A"/>
    <w:rsid w:val="00A2416D"/>
    <w:rsid w:val="00A24CCC"/>
    <w:rsid w:val="00A25373"/>
    <w:rsid w:val="00A2791C"/>
    <w:rsid w:val="00A3373B"/>
    <w:rsid w:val="00A41010"/>
    <w:rsid w:val="00A46866"/>
    <w:rsid w:val="00A51822"/>
    <w:rsid w:val="00A6115E"/>
    <w:rsid w:val="00A61319"/>
    <w:rsid w:val="00A727E0"/>
    <w:rsid w:val="00A7293A"/>
    <w:rsid w:val="00A74A13"/>
    <w:rsid w:val="00A82F37"/>
    <w:rsid w:val="00AB0112"/>
    <w:rsid w:val="00AB03BB"/>
    <w:rsid w:val="00AB622B"/>
    <w:rsid w:val="00AD268C"/>
    <w:rsid w:val="00AD28B3"/>
    <w:rsid w:val="00AE0344"/>
    <w:rsid w:val="00AE7845"/>
    <w:rsid w:val="00AF1A0C"/>
    <w:rsid w:val="00AF7055"/>
    <w:rsid w:val="00B0048F"/>
    <w:rsid w:val="00B06E0F"/>
    <w:rsid w:val="00B1428D"/>
    <w:rsid w:val="00B16E86"/>
    <w:rsid w:val="00B21206"/>
    <w:rsid w:val="00B24070"/>
    <w:rsid w:val="00B25051"/>
    <w:rsid w:val="00B2554B"/>
    <w:rsid w:val="00B27D02"/>
    <w:rsid w:val="00B36D90"/>
    <w:rsid w:val="00B416D0"/>
    <w:rsid w:val="00B43E1B"/>
    <w:rsid w:val="00B529E0"/>
    <w:rsid w:val="00B5510E"/>
    <w:rsid w:val="00B61DD1"/>
    <w:rsid w:val="00B722BE"/>
    <w:rsid w:val="00B7615C"/>
    <w:rsid w:val="00B80C5F"/>
    <w:rsid w:val="00B8157B"/>
    <w:rsid w:val="00B9099B"/>
    <w:rsid w:val="00B9158F"/>
    <w:rsid w:val="00B9329C"/>
    <w:rsid w:val="00B96AC7"/>
    <w:rsid w:val="00BA08BE"/>
    <w:rsid w:val="00BA247A"/>
    <w:rsid w:val="00BA4BF1"/>
    <w:rsid w:val="00BA73E5"/>
    <w:rsid w:val="00BA74AE"/>
    <w:rsid w:val="00BA75A4"/>
    <w:rsid w:val="00BB4BA1"/>
    <w:rsid w:val="00BC1F30"/>
    <w:rsid w:val="00BC2711"/>
    <w:rsid w:val="00BD36C6"/>
    <w:rsid w:val="00BF12F0"/>
    <w:rsid w:val="00BF1A93"/>
    <w:rsid w:val="00BF2447"/>
    <w:rsid w:val="00C066BA"/>
    <w:rsid w:val="00C076A3"/>
    <w:rsid w:val="00C17FC9"/>
    <w:rsid w:val="00C27C56"/>
    <w:rsid w:val="00C31E92"/>
    <w:rsid w:val="00C474C0"/>
    <w:rsid w:val="00C524B5"/>
    <w:rsid w:val="00C61BB3"/>
    <w:rsid w:val="00C64913"/>
    <w:rsid w:val="00C67265"/>
    <w:rsid w:val="00C73290"/>
    <w:rsid w:val="00C7378D"/>
    <w:rsid w:val="00C73819"/>
    <w:rsid w:val="00C74D6F"/>
    <w:rsid w:val="00C868AC"/>
    <w:rsid w:val="00C8744A"/>
    <w:rsid w:val="00C92315"/>
    <w:rsid w:val="00C93AC3"/>
    <w:rsid w:val="00C94575"/>
    <w:rsid w:val="00CA61BB"/>
    <w:rsid w:val="00CB0B27"/>
    <w:rsid w:val="00CB3744"/>
    <w:rsid w:val="00CB74DC"/>
    <w:rsid w:val="00CC1E82"/>
    <w:rsid w:val="00CC2F56"/>
    <w:rsid w:val="00CC3CB5"/>
    <w:rsid w:val="00CD0CBF"/>
    <w:rsid w:val="00CF05C2"/>
    <w:rsid w:val="00D01616"/>
    <w:rsid w:val="00D02892"/>
    <w:rsid w:val="00D049E9"/>
    <w:rsid w:val="00D073D5"/>
    <w:rsid w:val="00D10FD5"/>
    <w:rsid w:val="00D14AF9"/>
    <w:rsid w:val="00D208F1"/>
    <w:rsid w:val="00D33628"/>
    <w:rsid w:val="00D35ACC"/>
    <w:rsid w:val="00D46A6C"/>
    <w:rsid w:val="00D53B07"/>
    <w:rsid w:val="00D61E38"/>
    <w:rsid w:val="00D67E20"/>
    <w:rsid w:val="00D819D2"/>
    <w:rsid w:val="00D87010"/>
    <w:rsid w:val="00D96627"/>
    <w:rsid w:val="00D96BF4"/>
    <w:rsid w:val="00DA1AA0"/>
    <w:rsid w:val="00DA1D80"/>
    <w:rsid w:val="00DA5C1A"/>
    <w:rsid w:val="00DB3C16"/>
    <w:rsid w:val="00DB3E09"/>
    <w:rsid w:val="00DC2C37"/>
    <w:rsid w:val="00DC742B"/>
    <w:rsid w:val="00DE2D6C"/>
    <w:rsid w:val="00DE39A5"/>
    <w:rsid w:val="00DE4D2A"/>
    <w:rsid w:val="00DF219A"/>
    <w:rsid w:val="00DF7DCF"/>
    <w:rsid w:val="00E03118"/>
    <w:rsid w:val="00E175F4"/>
    <w:rsid w:val="00E21F40"/>
    <w:rsid w:val="00E40D69"/>
    <w:rsid w:val="00E73162"/>
    <w:rsid w:val="00E775BB"/>
    <w:rsid w:val="00E83F68"/>
    <w:rsid w:val="00E86103"/>
    <w:rsid w:val="00E86ADB"/>
    <w:rsid w:val="00E95462"/>
    <w:rsid w:val="00E95714"/>
    <w:rsid w:val="00EA0C90"/>
    <w:rsid w:val="00EA1823"/>
    <w:rsid w:val="00EA418F"/>
    <w:rsid w:val="00EA4970"/>
    <w:rsid w:val="00EB00CD"/>
    <w:rsid w:val="00EC16D7"/>
    <w:rsid w:val="00EC5318"/>
    <w:rsid w:val="00ED377F"/>
    <w:rsid w:val="00ED5338"/>
    <w:rsid w:val="00ED7ABB"/>
    <w:rsid w:val="00EE0D8C"/>
    <w:rsid w:val="00EE1490"/>
    <w:rsid w:val="00EE5149"/>
    <w:rsid w:val="00EE6073"/>
    <w:rsid w:val="00F07A37"/>
    <w:rsid w:val="00F25DE4"/>
    <w:rsid w:val="00F26159"/>
    <w:rsid w:val="00F279FD"/>
    <w:rsid w:val="00F323A3"/>
    <w:rsid w:val="00F42F64"/>
    <w:rsid w:val="00F43200"/>
    <w:rsid w:val="00F503A8"/>
    <w:rsid w:val="00F6650D"/>
    <w:rsid w:val="00F709B3"/>
    <w:rsid w:val="00F76033"/>
    <w:rsid w:val="00F81416"/>
    <w:rsid w:val="00FA027C"/>
    <w:rsid w:val="00FA192C"/>
    <w:rsid w:val="00FA3943"/>
    <w:rsid w:val="00FA71F3"/>
    <w:rsid w:val="00FC1F4A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AFC17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,CW_Lista,L1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29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294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ksttreci61">
    <w:name w:val="Tekst treści (6)1"/>
    <w:basedOn w:val="Normalny"/>
    <w:rsid w:val="004239A8"/>
    <w:pPr>
      <w:shd w:val="clear" w:color="auto" w:fill="FFFFFF"/>
      <w:suppressAutoHyphens/>
      <w:spacing w:after="2700" w:line="283" w:lineRule="exact"/>
      <w:jc w:val="center"/>
    </w:pPr>
    <w:rPr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258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Sylwia Liwocha</cp:lastModifiedBy>
  <cp:revision>24</cp:revision>
  <cp:lastPrinted>2026-03-18T12:21:00Z</cp:lastPrinted>
  <dcterms:created xsi:type="dcterms:W3CDTF">2024-04-17T07:55:00Z</dcterms:created>
  <dcterms:modified xsi:type="dcterms:W3CDTF">2026-03-18T12:21:00Z</dcterms:modified>
</cp:coreProperties>
</file>